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proofErr w:type="gramStart"/>
      <w:r w:rsidR="007B2BA1">
        <w:rPr>
          <w:b/>
          <w:sz w:val="28"/>
          <w:szCs w:val="28"/>
        </w:rPr>
        <w:t>Образование</w:t>
      </w:r>
      <w:r w:rsidR="00902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proofErr w:type="gramEnd"/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136E72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766B23">
        <w:rPr>
          <w:sz w:val="28"/>
          <w:szCs w:val="28"/>
        </w:rPr>
        <w:t>9</w:t>
      </w:r>
      <w:r>
        <w:rPr>
          <w:sz w:val="28"/>
          <w:szCs w:val="28"/>
        </w:rPr>
        <w:t>.07.2020г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72622F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BF6D50">
        <w:rPr>
          <w:sz w:val="28"/>
          <w:szCs w:val="28"/>
        </w:rPr>
        <w:t>муниципальной программы «Образование»</w:t>
      </w:r>
      <w:r w:rsidR="00447A64">
        <w:rPr>
          <w:sz w:val="28"/>
          <w:szCs w:val="28"/>
        </w:rPr>
        <w:t xml:space="preserve"> на 2020-2024 годы»</w:t>
      </w:r>
      <w:bookmarkStart w:id="0" w:name="_GoBack"/>
      <w:bookmarkEnd w:id="0"/>
      <w:r w:rsidR="00BF6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</w:t>
      </w:r>
      <w:proofErr w:type="gramStart"/>
      <w:r>
        <w:rPr>
          <w:sz w:val="28"/>
          <w:szCs w:val="28"/>
        </w:rPr>
        <w:t>внесенных  изменений</w:t>
      </w:r>
      <w:proofErr w:type="gramEnd"/>
      <w:r>
        <w:rPr>
          <w:sz w:val="28"/>
          <w:szCs w:val="28"/>
        </w:rPr>
        <w:t xml:space="preserve"> и дополнений от 23.06.2020 №542/64) представленным проектом предлагается </w:t>
      </w:r>
      <w:r w:rsidR="00902C15">
        <w:rPr>
          <w:sz w:val="28"/>
          <w:szCs w:val="28"/>
        </w:rPr>
        <w:t>у</w:t>
      </w:r>
      <w:r w:rsidR="00766B23">
        <w:rPr>
          <w:sz w:val="28"/>
          <w:szCs w:val="28"/>
        </w:rPr>
        <w:t>велич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ий объем </w:t>
      </w:r>
      <w:r w:rsidR="00766B23">
        <w:rPr>
          <w:sz w:val="28"/>
          <w:szCs w:val="28"/>
        </w:rPr>
        <w:t xml:space="preserve">программных расходов </w:t>
      </w:r>
      <w:r w:rsidR="00554883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 текущего года</w:t>
      </w:r>
      <w:r w:rsidR="00902C15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на </w:t>
      </w:r>
      <w:r w:rsidR="007B2BA1">
        <w:rPr>
          <w:sz w:val="28"/>
          <w:szCs w:val="28"/>
        </w:rPr>
        <w:t>4 890</w:t>
      </w:r>
      <w:r w:rsidR="0072622F">
        <w:rPr>
          <w:sz w:val="28"/>
          <w:szCs w:val="28"/>
        </w:rPr>
        <w:t xml:space="preserve"> </w:t>
      </w:r>
      <w:proofErr w:type="spellStart"/>
      <w:r w:rsidR="0072622F">
        <w:rPr>
          <w:sz w:val="28"/>
          <w:szCs w:val="28"/>
        </w:rPr>
        <w:t>тыс.руб</w:t>
      </w:r>
      <w:proofErr w:type="spellEnd"/>
      <w:r w:rsidR="0072622F">
        <w:rPr>
          <w:sz w:val="28"/>
          <w:szCs w:val="28"/>
        </w:rPr>
        <w:t>.</w:t>
      </w:r>
      <w:r w:rsidR="00554883">
        <w:rPr>
          <w:sz w:val="28"/>
          <w:szCs w:val="28"/>
        </w:rPr>
        <w:t>,</w:t>
      </w:r>
      <w:r w:rsidR="00902C15">
        <w:rPr>
          <w:sz w:val="28"/>
          <w:szCs w:val="28"/>
        </w:rPr>
        <w:t xml:space="preserve"> в том числе:</w:t>
      </w:r>
    </w:p>
    <w:p w:rsidR="007B2BA1" w:rsidRDefault="00902C15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6B23">
        <w:rPr>
          <w:sz w:val="28"/>
          <w:szCs w:val="28"/>
        </w:rPr>
        <w:t xml:space="preserve">увеличения доли расходов местного бюджета на </w:t>
      </w:r>
      <w:r w:rsidR="007B2BA1">
        <w:rPr>
          <w:sz w:val="28"/>
          <w:szCs w:val="28"/>
        </w:rPr>
        <w:t>6 890</w:t>
      </w:r>
      <w:r w:rsidR="00766B23">
        <w:rPr>
          <w:sz w:val="28"/>
          <w:szCs w:val="28"/>
        </w:rPr>
        <w:t xml:space="preserve"> </w:t>
      </w:r>
      <w:proofErr w:type="spellStart"/>
      <w:r w:rsidR="00766B23">
        <w:rPr>
          <w:sz w:val="28"/>
          <w:szCs w:val="28"/>
        </w:rPr>
        <w:t>тыс.руб</w:t>
      </w:r>
      <w:proofErr w:type="spellEnd"/>
      <w:r w:rsidR="00766B23">
        <w:rPr>
          <w:sz w:val="28"/>
          <w:szCs w:val="28"/>
        </w:rPr>
        <w:t>. (перераспределение внутри утвержденного бюджета) и направления их на реализацию основного мероприятия</w:t>
      </w:r>
      <w:r w:rsidR="007B2BA1">
        <w:rPr>
          <w:sz w:val="28"/>
          <w:szCs w:val="28"/>
        </w:rPr>
        <w:t xml:space="preserve"> 01</w:t>
      </w:r>
      <w:r w:rsidR="00766B23">
        <w:rPr>
          <w:sz w:val="28"/>
          <w:szCs w:val="28"/>
        </w:rPr>
        <w:t xml:space="preserve"> «</w:t>
      </w:r>
      <w:r w:rsidR="007B2BA1">
        <w:rPr>
          <w:sz w:val="28"/>
          <w:szCs w:val="28"/>
        </w:rPr>
        <w:t>Финансовое обеспечение деятельности образовательных организаций</w:t>
      </w:r>
      <w:r w:rsidR="00766B23">
        <w:rPr>
          <w:sz w:val="28"/>
          <w:szCs w:val="28"/>
        </w:rPr>
        <w:t xml:space="preserve">» подпрограммы </w:t>
      </w:r>
      <w:r w:rsidR="007B2BA1">
        <w:rPr>
          <w:sz w:val="28"/>
          <w:szCs w:val="28"/>
        </w:rPr>
        <w:t>№2</w:t>
      </w:r>
      <w:r w:rsidR="00BF6D50">
        <w:rPr>
          <w:sz w:val="28"/>
          <w:szCs w:val="28"/>
        </w:rPr>
        <w:t>;</w:t>
      </w:r>
    </w:p>
    <w:p w:rsidR="005F3FA3" w:rsidRDefault="005F3FA3" w:rsidP="005F3F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меньшения расходов по основному мероприятию 02 «Финансовое обеспечение реализации прав граждан на получение общедоступного и бесплатного образования» Подпрограмма 1 в объеме 2 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0B38EF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ень мероприятий подпрограмм</w:t>
      </w:r>
      <w:r w:rsidR="000B38EF" w:rsidRPr="000B38EF">
        <w:rPr>
          <w:sz w:val="28"/>
          <w:szCs w:val="28"/>
        </w:rPr>
        <w:t xml:space="preserve"> </w:t>
      </w:r>
      <w:r w:rsidR="003B5997">
        <w:rPr>
          <w:sz w:val="28"/>
          <w:szCs w:val="28"/>
        </w:rPr>
        <w:t>1,2</w:t>
      </w:r>
      <w:r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9C2908">
        <w:rPr>
          <w:sz w:val="28"/>
          <w:szCs w:val="28"/>
        </w:rPr>
        <w:t>8</w:t>
      </w:r>
      <w:r w:rsidR="003B5997">
        <w:rPr>
          <w:sz w:val="28"/>
          <w:szCs w:val="28"/>
        </w:rPr>
        <w:t>2</w:t>
      </w:r>
      <w:r w:rsidR="00226131">
        <w:rPr>
          <w:sz w:val="28"/>
          <w:szCs w:val="28"/>
        </w:rPr>
        <w:t xml:space="preserve"> от </w:t>
      </w:r>
      <w:r w:rsidR="007B74CA" w:rsidRPr="007B74CA">
        <w:rPr>
          <w:sz w:val="28"/>
          <w:szCs w:val="28"/>
        </w:rPr>
        <w:t>0</w:t>
      </w:r>
      <w:r w:rsidR="003B5997">
        <w:rPr>
          <w:sz w:val="28"/>
          <w:szCs w:val="28"/>
        </w:rPr>
        <w:t>9</w:t>
      </w:r>
      <w:r w:rsidR="00226131">
        <w:rPr>
          <w:sz w:val="28"/>
          <w:szCs w:val="28"/>
        </w:rPr>
        <w:t>.0</w:t>
      </w:r>
      <w:r w:rsidR="007B74CA" w:rsidRPr="007B74CA">
        <w:rPr>
          <w:sz w:val="28"/>
          <w:szCs w:val="28"/>
        </w:rPr>
        <w:t>7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14845"/>
    <w:multiLevelType w:val="hybridMultilevel"/>
    <w:tmpl w:val="47005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82FC4"/>
    <w:rsid w:val="000B38EF"/>
    <w:rsid w:val="000D27FC"/>
    <w:rsid w:val="00136E72"/>
    <w:rsid w:val="00137907"/>
    <w:rsid w:val="001535A5"/>
    <w:rsid w:val="00153D53"/>
    <w:rsid w:val="001733EB"/>
    <w:rsid w:val="0020300A"/>
    <w:rsid w:val="00226131"/>
    <w:rsid w:val="002A189A"/>
    <w:rsid w:val="002E5BCF"/>
    <w:rsid w:val="003B5997"/>
    <w:rsid w:val="003C7B05"/>
    <w:rsid w:val="0044798A"/>
    <w:rsid w:val="00447A64"/>
    <w:rsid w:val="0046744B"/>
    <w:rsid w:val="004E3C06"/>
    <w:rsid w:val="00517382"/>
    <w:rsid w:val="00532DEE"/>
    <w:rsid w:val="00552C45"/>
    <w:rsid w:val="00554883"/>
    <w:rsid w:val="005A79F2"/>
    <w:rsid w:val="005F3FA3"/>
    <w:rsid w:val="006D26DD"/>
    <w:rsid w:val="0072622F"/>
    <w:rsid w:val="00737C08"/>
    <w:rsid w:val="00764FFF"/>
    <w:rsid w:val="00766B23"/>
    <w:rsid w:val="00786BF7"/>
    <w:rsid w:val="007B2BA1"/>
    <w:rsid w:val="007B74CA"/>
    <w:rsid w:val="00824B00"/>
    <w:rsid w:val="0082597B"/>
    <w:rsid w:val="00850243"/>
    <w:rsid w:val="008A09FD"/>
    <w:rsid w:val="008C2DBB"/>
    <w:rsid w:val="008C38A3"/>
    <w:rsid w:val="008D3351"/>
    <w:rsid w:val="00902C15"/>
    <w:rsid w:val="00955458"/>
    <w:rsid w:val="00982785"/>
    <w:rsid w:val="009B7189"/>
    <w:rsid w:val="009C2908"/>
    <w:rsid w:val="009F68BE"/>
    <w:rsid w:val="00A4061C"/>
    <w:rsid w:val="00A47F11"/>
    <w:rsid w:val="00A8484B"/>
    <w:rsid w:val="00AB0761"/>
    <w:rsid w:val="00B03872"/>
    <w:rsid w:val="00B47171"/>
    <w:rsid w:val="00B80FCB"/>
    <w:rsid w:val="00B840C4"/>
    <w:rsid w:val="00BB657D"/>
    <w:rsid w:val="00BE5D7D"/>
    <w:rsid w:val="00BF6D50"/>
    <w:rsid w:val="00C21A5A"/>
    <w:rsid w:val="00C72C53"/>
    <w:rsid w:val="00C95382"/>
    <w:rsid w:val="00D11C85"/>
    <w:rsid w:val="00D129C2"/>
    <w:rsid w:val="00D22CF9"/>
    <w:rsid w:val="00D541F4"/>
    <w:rsid w:val="00D77AE9"/>
    <w:rsid w:val="00DB3AD9"/>
    <w:rsid w:val="00E36EEF"/>
    <w:rsid w:val="00E914B5"/>
    <w:rsid w:val="00E9582D"/>
    <w:rsid w:val="00EC4ED3"/>
    <w:rsid w:val="00EE40C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4D7F-CBBA-4E3D-B6D0-A68868E2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0-07-09T12:10:00Z</cp:lastPrinted>
  <dcterms:created xsi:type="dcterms:W3CDTF">2020-06-29T09:38:00Z</dcterms:created>
  <dcterms:modified xsi:type="dcterms:W3CDTF">2020-07-10T11:24:00Z</dcterms:modified>
</cp:coreProperties>
</file>